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5C5AD0" w:rsidR="00E4321B" w:rsidRPr="00E4321B" w:rsidRDefault="00083D3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D423FC4" w:rsidR="00DF4FD8" w:rsidRPr="00DF4FD8" w:rsidRDefault="00083D3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0AE504" w:rsidR="00DF4FD8" w:rsidRPr="0075070E" w:rsidRDefault="00083D3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AF6F60" w:rsidR="00DF4FD8" w:rsidRPr="00DF4FD8" w:rsidRDefault="00083D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003C62" w:rsidR="00DF4FD8" w:rsidRPr="00DF4FD8" w:rsidRDefault="00083D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0CC388" w:rsidR="00DF4FD8" w:rsidRPr="00DF4FD8" w:rsidRDefault="00083D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8F198C" w:rsidR="00DF4FD8" w:rsidRPr="00DF4FD8" w:rsidRDefault="00083D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34F024" w:rsidR="00DF4FD8" w:rsidRPr="00DF4FD8" w:rsidRDefault="00083D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D8EC6A" w:rsidR="00DF4FD8" w:rsidRPr="00DF4FD8" w:rsidRDefault="00083D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AD25C1" w:rsidR="00DF4FD8" w:rsidRPr="00DF4FD8" w:rsidRDefault="00083D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B48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F6A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6C6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E2FB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6D9F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41D2BE0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1BFB39C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429F44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9894361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5531E8B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FC124E2" w:rsidR="00DF4FD8" w:rsidRPr="00083D38" w:rsidRDefault="00083D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3D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7B29470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144389C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5EB4108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9745E8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4C0D94F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D88AB72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2AA1D87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E841708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F3491A3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5E8592A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667A17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D9C23AD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915DCE1" w:rsidR="00DF4FD8" w:rsidRPr="00083D38" w:rsidRDefault="00083D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3D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39F4EBC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7EECC3A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75289A1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B828096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A648DE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3A6341A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5BE2EFD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5B71FAE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8430283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4C51962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41D218D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1F23EC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4B1C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211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045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9C1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388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F72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B6AB57" w:rsidR="00B87141" w:rsidRPr="0075070E" w:rsidRDefault="00083D3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F961E5" w:rsidR="00B87141" w:rsidRPr="00DF4FD8" w:rsidRDefault="00083D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9F2557" w:rsidR="00B87141" w:rsidRPr="00DF4FD8" w:rsidRDefault="00083D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988203" w:rsidR="00B87141" w:rsidRPr="00DF4FD8" w:rsidRDefault="00083D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DF814E" w:rsidR="00B87141" w:rsidRPr="00DF4FD8" w:rsidRDefault="00083D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F2A5F4" w:rsidR="00B87141" w:rsidRPr="00DF4FD8" w:rsidRDefault="00083D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05D6C3" w:rsidR="00B87141" w:rsidRPr="00DF4FD8" w:rsidRDefault="00083D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51789C" w:rsidR="00B87141" w:rsidRPr="00DF4FD8" w:rsidRDefault="00083D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96C2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B18D56" w:rsidR="00DF0BAE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FB663C8" w:rsidR="00DF0BAE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5015B61" w:rsidR="00DF0BAE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2C156D0" w:rsidR="00DF0BAE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74D0843" w:rsidR="00DF0BAE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7BFF37D" w:rsidR="00DF0BAE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98F498" w:rsidR="00DF0BAE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525DB8B" w:rsidR="00DF0BAE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6C032DD" w:rsidR="00DF0BAE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FA4DD6F" w:rsidR="00DF0BAE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4F74E85" w:rsidR="00DF0BAE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0C3F253" w:rsidR="00DF0BAE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4627877" w:rsidR="00DF0BAE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65173A" w:rsidR="00DF0BAE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0934275" w:rsidR="00DF0BAE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E312E5D" w:rsidR="00DF0BAE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E7D8605" w:rsidR="00DF0BAE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976F326" w:rsidR="00DF0BAE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7960314" w:rsidR="00DF0BAE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DF3975D" w:rsidR="00DF0BAE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0196CD" w:rsidR="00DF0BAE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536C301" w:rsidR="00DF0BAE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D14B679" w:rsidR="00DF0BAE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65E2F27" w:rsidR="00DF0BAE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433E982" w:rsidR="00DF0BAE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667700C" w:rsidR="00DF0BAE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52D6372" w:rsidR="00DF0BAE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3EBEE9" w:rsidR="00DF0BAE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92EC7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2A20E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E05B4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BF6E7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A1C43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953F8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5F04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34DD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114F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1783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1DE0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4813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1ACC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3A394A" w:rsidR="00857029" w:rsidRPr="0075070E" w:rsidRDefault="00083D3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08FA1A" w:rsidR="00857029" w:rsidRPr="00DF4FD8" w:rsidRDefault="00083D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3C28F2" w:rsidR="00857029" w:rsidRPr="00DF4FD8" w:rsidRDefault="00083D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FCE18C" w:rsidR="00857029" w:rsidRPr="00DF4FD8" w:rsidRDefault="00083D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B17554" w:rsidR="00857029" w:rsidRPr="00DF4FD8" w:rsidRDefault="00083D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FDC587" w:rsidR="00857029" w:rsidRPr="00DF4FD8" w:rsidRDefault="00083D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D2F9BB" w:rsidR="00857029" w:rsidRPr="00DF4FD8" w:rsidRDefault="00083D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831C9D" w:rsidR="00857029" w:rsidRPr="00DF4FD8" w:rsidRDefault="00083D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11A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14D417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7B49594" w:rsidR="00DF4FD8" w:rsidRPr="00083D38" w:rsidRDefault="00083D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3D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7D4A452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22A577E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67F9DE5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D078718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4F8FFA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617BC62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AFD5795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DDDBC8A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C265F6F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E5066AC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4DCA881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D11111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47794EA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DCEF421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A06B207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A969833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490507C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C10ECE5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23F198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4ADA7CD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B8C741D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C94B3D6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159C986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7C81893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5700970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089227" w:rsidR="00DF4FD8" w:rsidRPr="00083D38" w:rsidRDefault="00083D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3D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F56ADF7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AB5E02D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58DE20A" w:rsidR="00DF4FD8" w:rsidRPr="004020EB" w:rsidRDefault="00083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F255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6E64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520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694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FF1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05B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E93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739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995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8C2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7DCC58" w:rsidR="00C54E9D" w:rsidRDefault="00083D38">
            <w:r>
              <w:t>Jan 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5B1B5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C72A4E" w:rsidR="00C54E9D" w:rsidRDefault="00083D38">
            <w:r>
              <w:t>Jan 19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33D02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E52624" w:rsidR="00C54E9D" w:rsidRDefault="00083D38">
            <w:r>
              <w:t>Mar 2: Victory at Adw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C597A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E7B1F5" w:rsidR="00C54E9D" w:rsidRDefault="00083D38">
            <w:r>
              <w:t>Mar 28: Day of La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57A49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0DF7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51A3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DC2E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F92D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DDD4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4F972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1BC7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6722C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B1A0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AE74D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3D38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1 - Q1 Calendar</dc:title>
  <dc:subject>Quarter 1 Calendar with Ethiopia Holidays</dc:subject>
  <dc:creator>General Blue Corporation</dc:creator>
  <keywords>Ethiopia 2021 - Q1 Calendar, Printable, Easy to Customize, Holiday Calendar</keywords>
  <dc:description/>
  <dcterms:created xsi:type="dcterms:W3CDTF">2019-12-12T15:31:00.0000000Z</dcterms:created>
  <dcterms:modified xsi:type="dcterms:W3CDTF">2022-10-15T12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